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9D" w:rsidRPr="00334820" w:rsidRDefault="0066639D" w:rsidP="00334820">
      <w:pPr>
        <w:wordWrap w:val="0"/>
      </w:pPr>
      <w:bookmarkStart w:id="0" w:name="_GoBack"/>
      <w:r w:rsidRPr="003518EB">
        <w:rPr>
          <w:rFonts w:asciiTheme="majorEastAsia" w:eastAsiaTheme="majorEastAsia" w:hAnsiTheme="majorEastAsia" w:hint="eastAsia"/>
        </w:rPr>
        <w:t>第４号様式</w:t>
      </w:r>
      <w:bookmarkEnd w:id="0"/>
      <w:r w:rsidRPr="00334820">
        <w:rPr>
          <w:rFonts w:hint="eastAsia"/>
        </w:rPr>
        <w:t>（第１２条関係）</w:t>
      </w:r>
    </w:p>
    <w:p w:rsidR="0066639D" w:rsidRPr="00E75B5C" w:rsidRDefault="0066639D" w:rsidP="0066639D"/>
    <w:p w:rsidR="0066639D" w:rsidRPr="00E75B5C" w:rsidRDefault="0066639D" w:rsidP="0066639D">
      <w:pPr>
        <w:jc w:val="center"/>
      </w:pPr>
      <w:r w:rsidRPr="00E75B5C">
        <w:rPr>
          <w:rFonts w:hint="eastAsia"/>
        </w:rPr>
        <w:t>旧高取邸使用料</w:t>
      </w:r>
      <w:r w:rsidRPr="00E75B5C">
        <w:t>(</w:t>
      </w:r>
      <w:r w:rsidRPr="00E75B5C">
        <w:rPr>
          <w:rFonts w:hint="eastAsia"/>
        </w:rPr>
        <w:t>展示施設観覧料</w:t>
      </w:r>
      <w:r w:rsidRPr="00E75B5C">
        <w:t>)</w:t>
      </w:r>
      <w:r w:rsidRPr="00E75B5C">
        <w:rPr>
          <w:rFonts w:hint="eastAsia"/>
        </w:rPr>
        <w:t>減免申請書</w:t>
      </w:r>
    </w:p>
    <w:p w:rsidR="0066639D" w:rsidRPr="00E75B5C" w:rsidRDefault="0066639D" w:rsidP="0066639D"/>
    <w:p w:rsidR="0066639D" w:rsidRPr="00E75B5C" w:rsidRDefault="0066639D" w:rsidP="0066639D">
      <w:pPr>
        <w:jc w:val="right"/>
      </w:pPr>
      <w:r w:rsidRPr="00E75B5C">
        <w:rPr>
          <w:rFonts w:hint="eastAsia"/>
        </w:rPr>
        <w:t>年　　月　　日</w:t>
      </w:r>
    </w:p>
    <w:p w:rsidR="0066639D" w:rsidRPr="00E75B5C" w:rsidRDefault="0066639D" w:rsidP="0066639D"/>
    <w:p w:rsidR="0066639D" w:rsidRPr="00E75B5C" w:rsidRDefault="0066639D" w:rsidP="0066639D"/>
    <w:p w:rsidR="0066639D" w:rsidRPr="00E75B5C" w:rsidRDefault="0066639D" w:rsidP="0066639D">
      <w:r w:rsidRPr="00E75B5C">
        <w:rPr>
          <w:rFonts w:hint="eastAsia"/>
        </w:rPr>
        <w:t xml:space="preserve">　</w:t>
      </w:r>
      <w:r w:rsidR="00A82357">
        <w:rPr>
          <w:rFonts w:hint="eastAsia"/>
        </w:rPr>
        <w:t xml:space="preserve">　　　唐津市長　　</w:t>
      </w:r>
      <w:r w:rsidRPr="00E75B5C">
        <w:rPr>
          <w:rFonts w:hint="eastAsia"/>
        </w:rPr>
        <w:t>様</w:t>
      </w:r>
    </w:p>
    <w:p w:rsidR="0066639D" w:rsidRPr="00E75B5C" w:rsidRDefault="0066639D" w:rsidP="0066639D"/>
    <w:tbl>
      <w:tblPr>
        <w:tblW w:w="0" w:type="auto"/>
        <w:tblInd w:w="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377"/>
        <w:gridCol w:w="6944"/>
      </w:tblGrid>
      <w:tr w:rsidR="0066639D" w:rsidRPr="00E75B5C" w:rsidTr="0066639D">
        <w:trPr>
          <w:trHeight w:val="1480"/>
        </w:trPr>
        <w:tc>
          <w:tcPr>
            <w:tcW w:w="1984" w:type="dxa"/>
            <w:gridSpan w:val="2"/>
            <w:vAlign w:val="center"/>
          </w:tcPr>
          <w:p w:rsidR="0066639D" w:rsidRPr="00E75B5C" w:rsidRDefault="0066639D" w:rsidP="0066639D">
            <w:pPr>
              <w:jc w:val="distribute"/>
            </w:pPr>
            <w:r w:rsidRPr="00E75B5C">
              <w:rPr>
                <w:rFonts w:hint="eastAsia"/>
              </w:rPr>
              <w:t>申請者</w:t>
            </w:r>
          </w:p>
          <w:p w:rsidR="0066639D" w:rsidRPr="00E75B5C" w:rsidRDefault="0066639D" w:rsidP="0066639D">
            <w:pPr>
              <w:jc w:val="distribute"/>
            </w:pPr>
            <w:r w:rsidRPr="00E75B5C">
              <w:rPr>
                <w:rFonts w:hint="eastAsia"/>
              </w:rPr>
              <w:t>住所・氏名</w:t>
            </w:r>
          </w:p>
        </w:tc>
        <w:tc>
          <w:tcPr>
            <w:tcW w:w="6944" w:type="dxa"/>
            <w:vAlign w:val="center"/>
          </w:tcPr>
          <w:p w:rsidR="0066639D" w:rsidRPr="00E75B5C" w:rsidRDefault="0066639D" w:rsidP="0066639D">
            <w:r w:rsidRPr="00E75B5C">
              <w:rPr>
                <w:rFonts w:hint="eastAsia"/>
                <w:spacing w:val="105"/>
              </w:rPr>
              <w:t>住</w:t>
            </w:r>
            <w:r w:rsidRPr="00E75B5C">
              <w:rPr>
                <w:rFonts w:hint="eastAsia"/>
              </w:rPr>
              <w:t xml:space="preserve">所　　　　　　　　　　　　</w:t>
            </w:r>
            <w:r w:rsidRPr="00E75B5C">
              <w:t>(</w:t>
            </w:r>
            <w:r w:rsidRPr="00E75B5C">
              <w:rPr>
                <w:rFonts w:hint="eastAsia"/>
              </w:rPr>
              <w:t xml:space="preserve">電話　　　　―　　　　</w:t>
            </w:r>
            <w:r w:rsidRPr="00E75B5C">
              <w:t>)</w:t>
            </w:r>
          </w:p>
          <w:p w:rsidR="0066639D" w:rsidRPr="00E75B5C" w:rsidRDefault="0066639D" w:rsidP="0066639D"/>
          <w:p w:rsidR="0066639D" w:rsidRPr="00E75B5C" w:rsidRDefault="0066639D" w:rsidP="0066639D"/>
          <w:p w:rsidR="0066639D" w:rsidRPr="00E75B5C" w:rsidRDefault="0066639D" w:rsidP="00A82357">
            <w:r w:rsidRPr="00E75B5C">
              <w:rPr>
                <w:rFonts w:hint="eastAsia"/>
                <w:spacing w:val="105"/>
              </w:rPr>
              <w:t>氏</w:t>
            </w:r>
            <w:r w:rsidRPr="00E75B5C">
              <w:rPr>
                <w:rFonts w:hint="eastAsia"/>
              </w:rPr>
              <w:t xml:space="preserve">名　</w:t>
            </w:r>
          </w:p>
        </w:tc>
      </w:tr>
      <w:tr w:rsidR="0066639D" w:rsidRPr="00E75B5C" w:rsidTr="0066639D">
        <w:trPr>
          <w:trHeight w:val="480"/>
        </w:trPr>
        <w:tc>
          <w:tcPr>
            <w:tcW w:w="1984" w:type="dxa"/>
            <w:gridSpan w:val="2"/>
            <w:vAlign w:val="center"/>
          </w:tcPr>
          <w:p w:rsidR="0066639D" w:rsidRPr="00E75B5C" w:rsidRDefault="0066639D" w:rsidP="0066639D">
            <w:pPr>
              <w:jc w:val="distribute"/>
            </w:pPr>
            <w:r w:rsidRPr="00E75B5C">
              <w:rPr>
                <w:rFonts w:hint="eastAsia"/>
              </w:rPr>
              <w:t>利用区分</w:t>
            </w:r>
          </w:p>
        </w:tc>
        <w:tc>
          <w:tcPr>
            <w:tcW w:w="6944" w:type="dxa"/>
            <w:vAlign w:val="center"/>
          </w:tcPr>
          <w:p w:rsidR="0066639D" w:rsidRPr="00E75B5C" w:rsidRDefault="0066639D" w:rsidP="0066639D"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trHeight w:val="480"/>
        </w:trPr>
        <w:tc>
          <w:tcPr>
            <w:tcW w:w="1984" w:type="dxa"/>
            <w:gridSpan w:val="2"/>
            <w:vAlign w:val="center"/>
          </w:tcPr>
          <w:p w:rsidR="0066639D" w:rsidRPr="00E75B5C" w:rsidRDefault="0066639D" w:rsidP="0066639D">
            <w:pPr>
              <w:jc w:val="distribute"/>
            </w:pPr>
            <w:r w:rsidRPr="00E75B5C">
              <w:rPr>
                <w:rFonts w:hint="eastAsia"/>
              </w:rPr>
              <w:t>利用日時</w:t>
            </w:r>
          </w:p>
        </w:tc>
        <w:tc>
          <w:tcPr>
            <w:tcW w:w="6944" w:type="dxa"/>
            <w:vAlign w:val="center"/>
          </w:tcPr>
          <w:p w:rsidR="0066639D" w:rsidRPr="00E75B5C" w:rsidRDefault="0066639D" w:rsidP="0066639D">
            <w:pPr>
              <w:jc w:val="center"/>
            </w:pPr>
            <w:r w:rsidRPr="00E75B5C">
              <w:rPr>
                <w:rFonts w:hint="eastAsia"/>
              </w:rPr>
              <w:t xml:space="preserve">　　年　　　月　　　日　　　　時から　　　時まで</w:t>
            </w:r>
          </w:p>
        </w:tc>
      </w:tr>
      <w:tr w:rsidR="0066639D" w:rsidRPr="00E75B5C" w:rsidTr="0066639D">
        <w:trPr>
          <w:trHeight w:val="640"/>
        </w:trPr>
        <w:tc>
          <w:tcPr>
            <w:tcW w:w="8928" w:type="dxa"/>
            <w:gridSpan w:val="3"/>
            <w:vAlign w:val="center"/>
          </w:tcPr>
          <w:p w:rsidR="0066639D" w:rsidRPr="00E75B5C" w:rsidRDefault="0066639D" w:rsidP="0066639D">
            <w:r w:rsidRPr="00E75B5C">
              <w:rPr>
                <w:rFonts w:hint="eastAsia"/>
              </w:rPr>
              <w:t>次の理由により旧高取邸使用料</w:t>
            </w:r>
            <w:r w:rsidRPr="00E75B5C">
              <w:t>(</w:t>
            </w:r>
            <w:r w:rsidRPr="00E75B5C">
              <w:rPr>
                <w:rFonts w:hint="eastAsia"/>
              </w:rPr>
              <w:t>展示施設観覧料</w:t>
            </w:r>
            <w:r w:rsidRPr="00E75B5C">
              <w:t>)</w:t>
            </w:r>
            <w:r w:rsidRPr="00E75B5C">
              <w:rPr>
                <w:rFonts w:hint="eastAsia"/>
              </w:rPr>
              <w:t>の減免を受けたいので申請します。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 w:val="restart"/>
            <w:vAlign w:val="center"/>
          </w:tcPr>
          <w:p w:rsidR="0066639D" w:rsidRPr="00E75B5C" w:rsidRDefault="0066639D" w:rsidP="0066639D">
            <w:pPr>
              <w:jc w:val="distribute"/>
            </w:pPr>
            <w:r w:rsidRPr="00E75B5C">
              <w:rPr>
                <w:rFonts w:hint="eastAsia"/>
              </w:rPr>
              <w:t>理由</w:t>
            </w: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  <w:tr w:rsidR="0066639D" w:rsidRPr="00E75B5C" w:rsidTr="0066639D">
        <w:trPr>
          <w:cantSplit/>
          <w:trHeight w:val="400"/>
        </w:trPr>
        <w:tc>
          <w:tcPr>
            <w:tcW w:w="607" w:type="dxa"/>
            <w:vMerge/>
            <w:vAlign w:val="center"/>
          </w:tcPr>
          <w:p w:rsidR="0066639D" w:rsidRPr="00E75B5C" w:rsidRDefault="0066639D" w:rsidP="0066639D">
            <w:pPr>
              <w:jc w:val="distribute"/>
            </w:pPr>
          </w:p>
        </w:tc>
        <w:tc>
          <w:tcPr>
            <w:tcW w:w="8321" w:type="dxa"/>
            <w:gridSpan w:val="2"/>
          </w:tcPr>
          <w:p w:rsidR="0066639D" w:rsidRPr="00E75B5C" w:rsidRDefault="0066639D" w:rsidP="0066639D">
            <w:pPr>
              <w:spacing w:line="480" w:lineRule="exact"/>
            </w:pPr>
            <w:r w:rsidRPr="00E75B5C">
              <w:rPr>
                <w:rFonts w:hint="eastAsia"/>
              </w:rPr>
              <w:t xml:space="preserve">　</w:t>
            </w:r>
          </w:p>
        </w:tc>
      </w:tr>
    </w:tbl>
    <w:p w:rsidR="0066639D" w:rsidRPr="00E75B5C" w:rsidRDefault="0066639D" w:rsidP="00334820"/>
    <w:sectPr w:rsidR="0066639D" w:rsidRPr="00E75B5C" w:rsidSect="007A076B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D7" w:rsidRDefault="006413D7">
      <w:r>
        <w:separator/>
      </w:r>
    </w:p>
  </w:endnote>
  <w:endnote w:type="continuationSeparator" w:id="0">
    <w:p w:rsidR="006413D7" w:rsidRDefault="0064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D7" w:rsidRDefault="006413D7">
      <w:r>
        <w:separator/>
      </w:r>
    </w:p>
  </w:footnote>
  <w:footnote w:type="continuationSeparator" w:id="0">
    <w:p w:rsidR="006413D7" w:rsidRDefault="00641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4D05"/>
    <w:rsid w:val="00073590"/>
    <w:rsid w:val="000A569E"/>
    <w:rsid w:val="0010284D"/>
    <w:rsid w:val="001237F4"/>
    <w:rsid w:val="001763DB"/>
    <w:rsid w:val="00181C30"/>
    <w:rsid w:val="001F7FE5"/>
    <w:rsid w:val="00274BF3"/>
    <w:rsid w:val="002D4B10"/>
    <w:rsid w:val="002F2583"/>
    <w:rsid w:val="00314513"/>
    <w:rsid w:val="003158AE"/>
    <w:rsid w:val="00334820"/>
    <w:rsid w:val="003518EB"/>
    <w:rsid w:val="003B5147"/>
    <w:rsid w:val="003C73FE"/>
    <w:rsid w:val="003E0225"/>
    <w:rsid w:val="00413ED2"/>
    <w:rsid w:val="004141D5"/>
    <w:rsid w:val="00421268"/>
    <w:rsid w:val="004657BE"/>
    <w:rsid w:val="004B46BE"/>
    <w:rsid w:val="004C7C3B"/>
    <w:rsid w:val="00524BAE"/>
    <w:rsid w:val="00534467"/>
    <w:rsid w:val="005D4B51"/>
    <w:rsid w:val="005E2FFA"/>
    <w:rsid w:val="0060178D"/>
    <w:rsid w:val="006314AA"/>
    <w:rsid w:val="006413D7"/>
    <w:rsid w:val="0066639D"/>
    <w:rsid w:val="00721C6B"/>
    <w:rsid w:val="0075602C"/>
    <w:rsid w:val="007A076B"/>
    <w:rsid w:val="007E2EB5"/>
    <w:rsid w:val="00845DAC"/>
    <w:rsid w:val="008558C2"/>
    <w:rsid w:val="008704AC"/>
    <w:rsid w:val="00876418"/>
    <w:rsid w:val="008A1FA4"/>
    <w:rsid w:val="008D2385"/>
    <w:rsid w:val="008D299B"/>
    <w:rsid w:val="00915708"/>
    <w:rsid w:val="009D60D8"/>
    <w:rsid w:val="009D6FF0"/>
    <w:rsid w:val="00A76C19"/>
    <w:rsid w:val="00A82357"/>
    <w:rsid w:val="00AA26F6"/>
    <w:rsid w:val="00AA5083"/>
    <w:rsid w:val="00AF3E31"/>
    <w:rsid w:val="00B53C68"/>
    <w:rsid w:val="00B57524"/>
    <w:rsid w:val="00B70D5A"/>
    <w:rsid w:val="00B83274"/>
    <w:rsid w:val="00BF34B8"/>
    <w:rsid w:val="00C04EF1"/>
    <w:rsid w:val="00C3050A"/>
    <w:rsid w:val="00C413A7"/>
    <w:rsid w:val="00C71843"/>
    <w:rsid w:val="00CB763A"/>
    <w:rsid w:val="00D52200"/>
    <w:rsid w:val="00D70F14"/>
    <w:rsid w:val="00D82B5F"/>
    <w:rsid w:val="00DD7882"/>
    <w:rsid w:val="00DE533F"/>
    <w:rsid w:val="00E219DF"/>
    <w:rsid w:val="00E75B5C"/>
    <w:rsid w:val="00ED496F"/>
    <w:rsid w:val="00EF5BFB"/>
    <w:rsid w:val="00F12004"/>
    <w:rsid w:val="00F4522A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DD9FA4-E322-4434-A1EF-ACB450A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6B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4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41D5"/>
    <w:rPr>
      <w:rFonts w:ascii="Century" w:hAnsi="Century"/>
    </w:rPr>
  </w:style>
  <w:style w:type="character" w:customStyle="1" w:styleId="af">
    <w:name w:val="日付 (文字)"/>
    <w:basedOn w:val="a0"/>
    <w:link w:val="ae"/>
    <w:uiPriority w:val="99"/>
    <w:semiHidden/>
    <w:locked/>
    <w:rsid w:val="004141D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B36A-8CC8-4D80-AA50-1BE7136D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唐津市条例第１号</vt:lpstr>
    </vt:vector>
  </TitlesOfParts>
  <Company>唐津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dc:description/>
  <cp:lastModifiedBy>唐津市</cp:lastModifiedBy>
  <cp:revision>4</cp:revision>
  <cp:lastPrinted>2012-04-09T02:56:00Z</cp:lastPrinted>
  <dcterms:created xsi:type="dcterms:W3CDTF">2023-09-29T00:09:00Z</dcterms:created>
  <dcterms:modified xsi:type="dcterms:W3CDTF">2023-09-29T00:59:00Z</dcterms:modified>
</cp:coreProperties>
</file>